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2F3" w:rsidRDefault="000952F3" w:rsidP="000952F3"/>
    <w:tbl>
      <w:tblPr>
        <w:tblW w:w="0" w:type="auto"/>
        <w:jc w:val="center"/>
        <w:tblInd w:w="-331" w:type="dxa"/>
        <w:tblLayout w:type="fixed"/>
        <w:tblLook w:val="0000" w:firstRow="0" w:lastRow="0" w:firstColumn="0" w:lastColumn="0" w:noHBand="0" w:noVBand="0"/>
      </w:tblPr>
      <w:tblGrid>
        <w:gridCol w:w="9526"/>
      </w:tblGrid>
      <w:tr w:rsidR="000952F3" w:rsidTr="00F90DD4">
        <w:trPr>
          <w:jc w:val="center"/>
        </w:trPr>
        <w:tc>
          <w:tcPr>
            <w:tcW w:w="9526" w:type="dxa"/>
          </w:tcPr>
          <w:p w:rsidR="000952F3" w:rsidRDefault="000952F3" w:rsidP="00F90DD4">
            <w:pPr>
              <w:pStyle w:val="ab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895350"/>
                  <wp:effectExtent l="0" t="0" r="9525" b="0"/>
                  <wp:docPr id="2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52F3" w:rsidRDefault="000952F3" w:rsidP="00F90DD4">
            <w:pPr>
              <w:pStyle w:val="ab"/>
              <w:jc w:val="center"/>
            </w:pPr>
          </w:p>
          <w:p w:rsidR="000952F3" w:rsidRDefault="000952F3" w:rsidP="00F90DD4">
            <w:pPr>
              <w:pStyle w:val="ab"/>
              <w:tabs>
                <w:tab w:val="center" w:pos="4551"/>
              </w:tabs>
              <w:ind w:right="-130"/>
              <w:rPr>
                <w:sz w:val="28"/>
              </w:rPr>
            </w:pPr>
            <w:r>
              <w:rPr>
                <w:sz w:val="28"/>
              </w:rPr>
              <w:t>АДМИНИСТРАЦИЯ ПЛАСТОВСКОГО МУНИЦИПАЛЬНОГО РАЙОНА</w:t>
            </w:r>
          </w:p>
          <w:p w:rsidR="000952F3" w:rsidRDefault="000952F3" w:rsidP="00F90DD4">
            <w:pPr>
              <w:pStyle w:val="ab"/>
              <w:jc w:val="center"/>
            </w:pPr>
          </w:p>
          <w:p w:rsidR="000952F3" w:rsidRDefault="004D2CBF" w:rsidP="004D2CBF">
            <w:pPr>
              <w:pStyle w:val="ab"/>
              <w:pBdr>
                <w:bottom w:val="single" w:sz="12" w:space="1" w:color="auto"/>
              </w:pBdr>
              <w:jc w:val="center"/>
              <w:rPr>
                <w:sz w:val="40"/>
              </w:rPr>
            </w:pPr>
            <w:proofErr w:type="gramStart"/>
            <w:r>
              <w:rPr>
                <w:sz w:val="40"/>
              </w:rPr>
              <w:t>Р</w:t>
            </w:r>
            <w:proofErr w:type="gramEnd"/>
            <w:r>
              <w:rPr>
                <w:sz w:val="40"/>
              </w:rPr>
              <w:t xml:space="preserve"> А С П О Р Я Ж Е Н И Е</w:t>
            </w:r>
          </w:p>
          <w:p w:rsidR="000952F3" w:rsidRDefault="000952F3" w:rsidP="00F90DD4">
            <w:pPr>
              <w:pStyle w:val="ab"/>
              <w:jc w:val="center"/>
            </w:pPr>
          </w:p>
          <w:p w:rsidR="000952F3" w:rsidRPr="007545D1" w:rsidRDefault="006704E2" w:rsidP="00F90DD4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9</w:t>
            </w:r>
            <w:r w:rsidR="000952F3" w:rsidRPr="007545D1">
              <w:rPr>
                <w:sz w:val="28"/>
                <w:szCs w:val="28"/>
              </w:rPr>
              <w:t>_» ___</w:t>
            </w:r>
            <w:r>
              <w:rPr>
                <w:sz w:val="28"/>
                <w:szCs w:val="28"/>
              </w:rPr>
              <w:t>06</w:t>
            </w:r>
            <w:r w:rsidR="000952F3" w:rsidRPr="007545D1">
              <w:rPr>
                <w:sz w:val="28"/>
                <w:szCs w:val="28"/>
              </w:rPr>
              <w:t>____ 201</w:t>
            </w:r>
            <w:r w:rsidR="000952F3">
              <w:rPr>
                <w:sz w:val="28"/>
                <w:szCs w:val="28"/>
              </w:rPr>
              <w:t>7</w:t>
            </w:r>
            <w:r w:rsidR="000952F3" w:rsidRPr="007545D1">
              <w:rPr>
                <w:sz w:val="28"/>
                <w:szCs w:val="28"/>
              </w:rPr>
              <w:t xml:space="preserve"> г.                               </w:t>
            </w:r>
            <w:r w:rsidR="000952F3">
              <w:rPr>
                <w:sz w:val="28"/>
                <w:szCs w:val="28"/>
              </w:rPr>
              <w:t xml:space="preserve">       </w:t>
            </w:r>
            <w:r w:rsidR="000952F3" w:rsidRPr="007545D1">
              <w:rPr>
                <w:sz w:val="28"/>
                <w:szCs w:val="28"/>
              </w:rPr>
              <w:t xml:space="preserve">       </w:t>
            </w:r>
            <w:r w:rsidR="000952F3">
              <w:rPr>
                <w:sz w:val="28"/>
                <w:szCs w:val="28"/>
              </w:rPr>
              <w:t xml:space="preserve">  </w:t>
            </w:r>
            <w:r w:rsidR="000952F3" w:rsidRPr="007545D1">
              <w:rPr>
                <w:sz w:val="28"/>
                <w:szCs w:val="28"/>
              </w:rPr>
              <w:t xml:space="preserve">                         №_</w:t>
            </w:r>
            <w:r>
              <w:rPr>
                <w:sz w:val="28"/>
                <w:szCs w:val="28"/>
              </w:rPr>
              <w:t>270-р</w:t>
            </w:r>
            <w:r w:rsidR="000952F3" w:rsidRPr="007545D1">
              <w:rPr>
                <w:sz w:val="28"/>
                <w:szCs w:val="28"/>
              </w:rPr>
              <w:t>_</w:t>
            </w:r>
          </w:p>
          <w:p w:rsidR="000952F3" w:rsidRDefault="000952F3" w:rsidP="00F90DD4">
            <w:pPr>
              <w:pStyle w:val="ab"/>
              <w:rPr>
                <w:b/>
                <w:sz w:val="18"/>
              </w:rPr>
            </w:pPr>
          </w:p>
        </w:tc>
      </w:tr>
    </w:tbl>
    <w:p w:rsidR="000952F3" w:rsidRDefault="000952F3" w:rsidP="000952F3">
      <w:pPr>
        <w:pStyle w:val="a9"/>
        <w:tabs>
          <w:tab w:val="left" w:pos="1276"/>
        </w:tabs>
        <w:spacing w:after="120"/>
        <w:ind w:right="5103"/>
        <w:jc w:val="both"/>
        <w:rPr>
          <w:sz w:val="16"/>
          <w:szCs w:val="16"/>
        </w:rPr>
      </w:pPr>
    </w:p>
    <w:p w:rsidR="000952F3" w:rsidRPr="000952F3" w:rsidRDefault="00E2695E" w:rsidP="00D86445">
      <w:pPr>
        <w:pStyle w:val="2"/>
        <w:shd w:val="clear" w:color="auto" w:fill="auto"/>
        <w:tabs>
          <w:tab w:val="left" w:pos="2694"/>
        </w:tabs>
        <w:spacing w:before="0" w:line="240" w:lineRule="auto"/>
        <w:ind w:left="20" w:right="50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по организации проектной деятельнос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</w:p>
    <w:p w:rsidR="000952F3" w:rsidRPr="000952F3" w:rsidRDefault="000952F3" w:rsidP="00D86445">
      <w:pPr>
        <w:pStyle w:val="2"/>
        <w:shd w:val="clear" w:color="auto" w:fill="auto"/>
        <w:spacing w:before="0" w:line="240" w:lineRule="auto"/>
        <w:ind w:left="23" w:firstLine="0"/>
        <w:rPr>
          <w:rFonts w:ascii="Times New Roman" w:hAnsi="Times New Roman" w:cs="Times New Roman"/>
          <w:sz w:val="28"/>
          <w:szCs w:val="28"/>
        </w:rPr>
      </w:pPr>
    </w:p>
    <w:p w:rsidR="000952F3" w:rsidRDefault="000952F3" w:rsidP="00D86445">
      <w:pPr>
        <w:pStyle w:val="2"/>
        <w:shd w:val="clear" w:color="auto" w:fill="auto"/>
        <w:tabs>
          <w:tab w:val="left" w:pos="0"/>
        </w:tabs>
        <w:spacing w:before="0" w:line="240" w:lineRule="auto"/>
        <w:ind w:right="23" w:firstLine="0"/>
        <w:rPr>
          <w:rFonts w:ascii="Times New Roman" w:hAnsi="Times New Roman" w:cs="Times New Roman"/>
          <w:sz w:val="28"/>
          <w:szCs w:val="28"/>
        </w:rPr>
      </w:pPr>
    </w:p>
    <w:p w:rsidR="000952F3" w:rsidRDefault="001C37C7" w:rsidP="00D86445">
      <w:pPr>
        <w:pStyle w:val="2"/>
        <w:shd w:val="clear" w:color="auto" w:fill="auto"/>
        <w:tabs>
          <w:tab w:val="left" w:pos="0"/>
        </w:tabs>
        <w:spacing w:before="0" w:line="240" w:lineRule="auto"/>
        <w:ind w:right="2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695E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Правительства Челябинской области от 21.04.2017 г. №207-рп «О Плане мероприятий по организации проектной деятельности в Челябинской области в 2017 году» и в целях внедрения проектного управления в </w:t>
      </w:r>
      <w:proofErr w:type="spellStart"/>
      <w:r w:rsidR="00E2695E">
        <w:rPr>
          <w:rFonts w:ascii="Times New Roman" w:hAnsi="Times New Roman" w:cs="Times New Roman"/>
          <w:sz w:val="28"/>
          <w:szCs w:val="28"/>
        </w:rPr>
        <w:t>Пластовском</w:t>
      </w:r>
      <w:proofErr w:type="spellEnd"/>
      <w:r w:rsidR="00E2695E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</w:p>
    <w:p w:rsidR="000952F3" w:rsidRPr="000952F3" w:rsidRDefault="00AA2771" w:rsidP="00E2695E">
      <w:pPr>
        <w:pStyle w:val="2"/>
        <w:shd w:val="clear" w:color="auto" w:fill="auto"/>
        <w:tabs>
          <w:tab w:val="left" w:pos="0"/>
        </w:tabs>
        <w:spacing w:before="0" w:line="240" w:lineRule="auto"/>
        <w:ind w:right="2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695E">
        <w:rPr>
          <w:rFonts w:ascii="Times New Roman" w:hAnsi="Times New Roman" w:cs="Times New Roman"/>
          <w:sz w:val="28"/>
          <w:szCs w:val="28"/>
        </w:rPr>
        <w:t>1</w:t>
      </w:r>
      <w:r w:rsidR="000952F3" w:rsidRPr="000952F3">
        <w:rPr>
          <w:rFonts w:ascii="Times New Roman" w:hAnsi="Times New Roman" w:cs="Times New Roman"/>
          <w:sz w:val="28"/>
          <w:szCs w:val="28"/>
        </w:rPr>
        <w:t>.</w:t>
      </w:r>
      <w:r w:rsidR="00E2695E">
        <w:rPr>
          <w:rFonts w:ascii="Times New Roman" w:hAnsi="Times New Roman" w:cs="Times New Roman"/>
          <w:sz w:val="28"/>
          <w:szCs w:val="28"/>
        </w:rPr>
        <w:t xml:space="preserve"> </w:t>
      </w:r>
      <w:r w:rsidR="000952F3" w:rsidRPr="000952F3">
        <w:rPr>
          <w:rFonts w:ascii="Times New Roman" w:hAnsi="Times New Roman" w:cs="Times New Roman"/>
          <w:sz w:val="28"/>
          <w:szCs w:val="28"/>
        </w:rPr>
        <w:t>Утвердить</w:t>
      </w:r>
      <w:r w:rsidR="00E2695E">
        <w:rPr>
          <w:rFonts w:ascii="Times New Roman" w:hAnsi="Times New Roman" w:cs="Times New Roman"/>
          <w:sz w:val="28"/>
          <w:szCs w:val="28"/>
        </w:rPr>
        <w:t xml:space="preserve"> План мероприятий по организации проектной деятельности в </w:t>
      </w:r>
      <w:proofErr w:type="spellStart"/>
      <w:r w:rsidR="00E2695E">
        <w:rPr>
          <w:rFonts w:ascii="Times New Roman" w:hAnsi="Times New Roman" w:cs="Times New Roman"/>
          <w:sz w:val="28"/>
          <w:szCs w:val="28"/>
        </w:rPr>
        <w:t>Пластовском</w:t>
      </w:r>
      <w:proofErr w:type="spellEnd"/>
      <w:r w:rsidR="00E2695E">
        <w:rPr>
          <w:rFonts w:ascii="Times New Roman" w:hAnsi="Times New Roman" w:cs="Times New Roman"/>
          <w:sz w:val="28"/>
          <w:szCs w:val="28"/>
        </w:rPr>
        <w:t xml:space="preserve"> муниципальном районе в 2017 году</w:t>
      </w:r>
      <w:r w:rsidR="000952F3" w:rsidRPr="000952F3">
        <w:rPr>
          <w:rFonts w:ascii="Times New Roman" w:hAnsi="Times New Roman" w:cs="Times New Roman"/>
          <w:sz w:val="28"/>
          <w:szCs w:val="28"/>
        </w:rPr>
        <w:t xml:space="preserve"> </w:t>
      </w:r>
      <w:r w:rsidR="00E2695E">
        <w:rPr>
          <w:rFonts w:ascii="Times New Roman" w:hAnsi="Times New Roman" w:cs="Times New Roman"/>
          <w:sz w:val="28"/>
          <w:szCs w:val="28"/>
        </w:rPr>
        <w:t>(приложение)</w:t>
      </w:r>
      <w:r w:rsidR="000952F3" w:rsidRPr="000952F3">
        <w:rPr>
          <w:rFonts w:ascii="Times New Roman" w:hAnsi="Times New Roman" w:cs="Times New Roman"/>
          <w:sz w:val="28"/>
          <w:szCs w:val="28"/>
        </w:rPr>
        <w:t>.</w:t>
      </w:r>
    </w:p>
    <w:p w:rsidR="000952F3" w:rsidRPr="000952F3" w:rsidRDefault="00E2695E" w:rsidP="00D86445">
      <w:pPr>
        <w:pStyle w:val="2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52F3" w:rsidRPr="000952F3">
        <w:rPr>
          <w:rFonts w:ascii="Times New Roman" w:hAnsi="Times New Roman" w:cs="Times New Roman"/>
          <w:sz w:val="28"/>
          <w:szCs w:val="28"/>
        </w:rPr>
        <w:t>.</w:t>
      </w:r>
      <w:r w:rsidR="00416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м исполнителям обеспечить реализацию Плана мероприятий по организации проектной деятельнос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в 2017 году в установленные сроки.</w:t>
      </w:r>
    </w:p>
    <w:p w:rsidR="000952F3" w:rsidRDefault="00E2695E" w:rsidP="00D86445">
      <w:pPr>
        <w:pStyle w:val="2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52F3" w:rsidRPr="000952F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952F3" w:rsidRPr="000952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952F3" w:rsidRPr="000952F3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E35D8F">
        <w:rPr>
          <w:rFonts w:ascii="Times New Roman" w:hAnsi="Times New Roman" w:cs="Times New Roman"/>
          <w:sz w:val="28"/>
          <w:szCs w:val="28"/>
        </w:rPr>
        <w:t xml:space="preserve">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главы Пластовского муниципального района по вопросам жилищно-коммунального хозяйства и строитель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 и заместителя главы Пластовского муниципального района по управлению экономикой и муниципальным имуще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ц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E2695E" w:rsidRPr="000952F3" w:rsidRDefault="00E2695E" w:rsidP="00D86445">
      <w:pPr>
        <w:pStyle w:val="2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аспоряжение разместить на официальном сайте администрации Пластовского муниципального района в сети Интернет.</w:t>
      </w:r>
    </w:p>
    <w:p w:rsidR="000952F3" w:rsidRPr="000952F3" w:rsidRDefault="000952F3" w:rsidP="00D86445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52F3" w:rsidRPr="000952F3" w:rsidRDefault="000952F3" w:rsidP="00D86445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52F3" w:rsidRPr="000952F3" w:rsidRDefault="000952F3" w:rsidP="00D86445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2F3">
        <w:rPr>
          <w:rFonts w:ascii="Times New Roman" w:hAnsi="Times New Roman" w:cs="Times New Roman"/>
          <w:sz w:val="28"/>
          <w:szCs w:val="28"/>
        </w:rPr>
        <w:t xml:space="preserve">Глава Пластовского </w:t>
      </w:r>
    </w:p>
    <w:p w:rsidR="000952F3" w:rsidRDefault="000952F3" w:rsidP="00D86445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2F3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А.В. Неклюдов</w:t>
      </w:r>
    </w:p>
    <w:p w:rsidR="00976682" w:rsidRDefault="00976682" w:rsidP="00D86445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682" w:rsidRDefault="00976682" w:rsidP="00D86445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682" w:rsidRDefault="00976682" w:rsidP="00D86445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D8F" w:rsidRDefault="005209F8" w:rsidP="00976682">
      <w:pPr>
        <w:pStyle w:val="a5"/>
        <w:tabs>
          <w:tab w:val="left" w:pos="5820"/>
          <w:tab w:val="right" w:pos="93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071" w:rsidRDefault="00E82071" w:rsidP="00976682">
      <w:pPr>
        <w:pStyle w:val="a5"/>
        <w:tabs>
          <w:tab w:val="left" w:pos="0"/>
          <w:tab w:val="right" w:pos="9354"/>
        </w:tabs>
        <w:jc w:val="right"/>
        <w:rPr>
          <w:rFonts w:ascii="Times New Roman" w:hAnsi="Times New Roman" w:cs="Times New Roman"/>
          <w:sz w:val="28"/>
          <w:szCs w:val="28"/>
        </w:rPr>
        <w:sectPr w:rsidR="00E82071" w:rsidSect="008617DC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B53D54" w:rsidRDefault="00E82071" w:rsidP="00B53D54">
      <w:pPr>
        <w:pStyle w:val="a5"/>
        <w:tabs>
          <w:tab w:val="left" w:pos="0"/>
          <w:tab w:val="right" w:pos="935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53D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D54" w:rsidRDefault="00B53D54" w:rsidP="00B53D54">
      <w:pPr>
        <w:pStyle w:val="a5"/>
        <w:tabs>
          <w:tab w:val="left" w:pos="0"/>
          <w:tab w:val="right" w:pos="935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к распоряжению  администрации</w:t>
      </w:r>
    </w:p>
    <w:p w:rsidR="00B53D54" w:rsidRDefault="00B53D54" w:rsidP="00B53D54">
      <w:pPr>
        <w:pStyle w:val="a5"/>
        <w:tabs>
          <w:tab w:val="left" w:pos="0"/>
          <w:tab w:val="right" w:pos="935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стовского муниципального  района </w:t>
      </w:r>
    </w:p>
    <w:p w:rsidR="00B53D54" w:rsidRDefault="00B53D54" w:rsidP="00B53D54">
      <w:pPr>
        <w:pStyle w:val="a5"/>
        <w:tabs>
          <w:tab w:val="left" w:pos="0"/>
          <w:tab w:val="left" w:pos="5988"/>
          <w:tab w:val="right" w:pos="935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от _</w:t>
      </w:r>
      <w:r w:rsidR="006704E2">
        <w:rPr>
          <w:rFonts w:ascii="Times New Roman" w:hAnsi="Times New Roman" w:cs="Times New Roman"/>
          <w:sz w:val="28"/>
          <w:szCs w:val="28"/>
        </w:rPr>
        <w:t>02.06.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A6DA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7 № </w:t>
      </w:r>
      <w:r w:rsidR="006704E2">
        <w:rPr>
          <w:rFonts w:ascii="Times New Roman" w:hAnsi="Times New Roman" w:cs="Times New Roman"/>
          <w:sz w:val="28"/>
          <w:szCs w:val="28"/>
        </w:rPr>
        <w:t>270-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D54" w:rsidRDefault="00B53D54" w:rsidP="005209F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E729F" w:rsidRDefault="009E729F" w:rsidP="005209F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по организации проектной деятельности </w:t>
      </w:r>
    </w:p>
    <w:p w:rsidR="00B53D54" w:rsidRDefault="009E729F" w:rsidP="005209F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в 2017 году</w:t>
      </w:r>
    </w:p>
    <w:p w:rsidR="009E729F" w:rsidRDefault="009E729F" w:rsidP="005209F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11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"/>
        <w:gridCol w:w="6175"/>
        <w:gridCol w:w="1500"/>
        <w:gridCol w:w="3356"/>
        <w:gridCol w:w="3030"/>
      </w:tblGrid>
      <w:tr w:rsidR="009E729F" w:rsidRPr="007728FA" w:rsidTr="007728FA">
        <w:trPr>
          <w:trHeight w:val="315"/>
        </w:trPr>
        <w:tc>
          <w:tcPr>
            <w:tcW w:w="750" w:type="dxa"/>
          </w:tcPr>
          <w:p w:rsidR="009E729F" w:rsidRPr="007728FA" w:rsidRDefault="007728FA" w:rsidP="005209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728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28F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75" w:type="dxa"/>
          </w:tcPr>
          <w:p w:rsidR="009E729F" w:rsidRPr="007728FA" w:rsidRDefault="007728FA" w:rsidP="005209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FA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мероприятия</w:t>
            </w:r>
          </w:p>
        </w:tc>
        <w:tc>
          <w:tcPr>
            <w:tcW w:w="1500" w:type="dxa"/>
          </w:tcPr>
          <w:p w:rsidR="009E729F" w:rsidRPr="007728FA" w:rsidRDefault="007728FA" w:rsidP="005209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FA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356" w:type="dxa"/>
          </w:tcPr>
          <w:p w:rsidR="009E729F" w:rsidRPr="007728FA" w:rsidRDefault="007728FA" w:rsidP="005209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 и (или) планируемый результат</w:t>
            </w:r>
          </w:p>
        </w:tc>
        <w:tc>
          <w:tcPr>
            <w:tcW w:w="3030" w:type="dxa"/>
          </w:tcPr>
          <w:p w:rsidR="009E729F" w:rsidRPr="007728FA" w:rsidRDefault="007728FA" w:rsidP="005209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728FA" w:rsidRPr="007728FA" w:rsidTr="00F548AB">
        <w:trPr>
          <w:trHeight w:val="270"/>
        </w:trPr>
        <w:tc>
          <w:tcPr>
            <w:tcW w:w="14811" w:type="dxa"/>
            <w:gridSpan w:val="5"/>
          </w:tcPr>
          <w:p w:rsidR="007728FA" w:rsidRPr="007728FA" w:rsidRDefault="007728FA" w:rsidP="005209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, методическое и организационное обеспечение проектной деятельнос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</w:tr>
      <w:tr w:rsidR="009E729F" w:rsidRPr="007728FA" w:rsidTr="007728FA">
        <w:trPr>
          <w:trHeight w:val="300"/>
        </w:trPr>
        <w:tc>
          <w:tcPr>
            <w:tcW w:w="750" w:type="dxa"/>
          </w:tcPr>
          <w:p w:rsidR="009E729F" w:rsidRPr="007728FA" w:rsidRDefault="007728FA" w:rsidP="005209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5" w:type="dxa"/>
          </w:tcPr>
          <w:p w:rsidR="009E729F" w:rsidRPr="007728FA" w:rsidRDefault="00476134" w:rsidP="007728F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ого должностного лица за внедрение проектного управл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500" w:type="dxa"/>
          </w:tcPr>
          <w:p w:rsidR="009E729F" w:rsidRPr="007728FA" w:rsidRDefault="00476134" w:rsidP="005209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 2017 года</w:t>
            </w:r>
          </w:p>
        </w:tc>
        <w:tc>
          <w:tcPr>
            <w:tcW w:w="3356" w:type="dxa"/>
          </w:tcPr>
          <w:p w:rsidR="009E729F" w:rsidRPr="007728FA" w:rsidRDefault="00476134" w:rsidP="005209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ое распоряжение администрации Пластовского муниципального района</w:t>
            </w:r>
          </w:p>
        </w:tc>
        <w:tc>
          <w:tcPr>
            <w:tcW w:w="3030" w:type="dxa"/>
          </w:tcPr>
          <w:p w:rsidR="009E729F" w:rsidRPr="007728FA" w:rsidRDefault="00476134" w:rsidP="005209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Пластовского муниципального района (далее – Отдел экономики)</w:t>
            </w:r>
          </w:p>
        </w:tc>
      </w:tr>
      <w:tr w:rsidR="00333A8C" w:rsidRPr="007728FA" w:rsidTr="005141E7">
        <w:trPr>
          <w:trHeight w:val="270"/>
        </w:trPr>
        <w:tc>
          <w:tcPr>
            <w:tcW w:w="14811" w:type="dxa"/>
            <w:gridSpan w:val="5"/>
          </w:tcPr>
          <w:p w:rsidR="00333A8C" w:rsidRPr="007728FA" w:rsidRDefault="00333A8C" w:rsidP="005209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униципального проектного офиса</w:t>
            </w:r>
          </w:p>
        </w:tc>
      </w:tr>
      <w:tr w:rsidR="00333A8C" w:rsidRPr="007728FA" w:rsidTr="007728FA">
        <w:trPr>
          <w:trHeight w:val="270"/>
        </w:trPr>
        <w:tc>
          <w:tcPr>
            <w:tcW w:w="750" w:type="dxa"/>
          </w:tcPr>
          <w:p w:rsidR="00333A8C" w:rsidRPr="007728FA" w:rsidRDefault="00333A8C" w:rsidP="005209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5" w:type="dxa"/>
          </w:tcPr>
          <w:p w:rsidR="00333A8C" w:rsidRPr="007728FA" w:rsidRDefault="00333A8C" w:rsidP="007728F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оложения о Муниципальном проектном офис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500" w:type="dxa"/>
          </w:tcPr>
          <w:p w:rsidR="00333A8C" w:rsidRPr="007728FA" w:rsidRDefault="00333A8C" w:rsidP="00D809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 2017 года</w:t>
            </w:r>
          </w:p>
        </w:tc>
        <w:tc>
          <w:tcPr>
            <w:tcW w:w="3356" w:type="dxa"/>
          </w:tcPr>
          <w:p w:rsidR="00333A8C" w:rsidRPr="007728FA" w:rsidRDefault="00333A8C" w:rsidP="00D809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ое распоряжение администрации Пластовского муниципального района</w:t>
            </w:r>
          </w:p>
        </w:tc>
        <w:tc>
          <w:tcPr>
            <w:tcW w:w="3030" w:type="dxa"/>
          </w:tcPr>
          <w:p w:rsidR="00333A8C" w:rsidRPr="007728FA" w:rsidRDefault="00333A8C" w:rsidP="005209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</w:tr>
      <w:tr w:rsidR="00625BD9" w:rsidRPr="007728FA" w:rsidTr="007728FA">
        <w:trPr>
          <w:trHeight w:val="270"/>
        </w:trPr>
        <w:tc>
          <w:tcPr>
            <w:tcW w:w="750" w:type="dxa"/>
          </w:tcPr>
          <w:p w:rsidR="00625BD9" w:rsidRDefault="00625BD9" w:rsidP="005209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5" w:type="dxa"/>
          </w:tcPr>
          <w:p w:rsidR="00625BD9" w:rsidRDefault="00625BD9" w:rsidP="007728F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руководителя  и сотрудников Муниципального проектного офис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500" w:type="dxa"/>
          </w:tcPr>
          <w:p w:rsidR="00625BD9" w:rsidRPr="007728FA" w:rsidRDefault="00625BD9" w:rsidP="00D809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 2017 года</w:t>
            </w:r>
          </w:p>
        </w:tc>
        <w:tc>
          <w:tcPr>
            <w:tcW w:w="3356" w:type="dxa"/>
          </w:tcPr>
          <w:p w:rsidR="00625BD9" w:rsidRPr="007728FA" w:rsidRDefault="00625BD9" w:rsidP="00D809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ое распоряжение администрации Пластовского муниципального района</w:t>
            </w:r>
          </w:p>
        </w:tc>
        <w:tc>
          <w:tcPr>
            <w:tcW w:w="3030" w:type="dxa"/>
          </w:tcPr>
          <w:p w:rsidR="00625BD9" w:rsidRPr="007728FA" w:rsidRDefault="00625BD9" w:rsidP="00D809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</w:tr>
      <w:tr w:rsidR="00625BD9" w:rsidRPr="007728FA" w:rsidTr="007728FA">
        <w:trPr>
          <w:trHeight w:val="270"/>
        </w:trPr>
        <w:tc>
          <w:tcPr>
            <w:tcW w:w="750" w:type="dxa"/>
          </w:tcPr>
          <w:p w:rsidR="00625BD9" w:rsidRDefault="00625BD9" w:rsidP="005209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5" w:type="dxa"/>
          </w:tcPr>
          <w:p w:rsidR="00625BD9" w:rsidRDefault="00625BD9" w:rsidP="007728F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оложения об управлении проектам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500" w:type="dxa"/>
          </w:tcPr>
          <w:p w:rsidR="00625BD9" w:rsidRDefault="00625BD9" w:rsidP="00D809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 2017 года</w:t>
            </w:r>
          </w:p>
        </w:tc>
        <w:tc>
          <w:tcPr>
            <w:tcW w:w="3356" w:type="dxa"/>
          </w:tcPr>
          <w:p w:rsidR="00625BD9" w:rsidRPr="007728FA" w:rsidRDefault="00625BD9" w:rsidP="00D809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ое распоряжение администрации Пластовского муниципального района</w:t>
            </w:r>
          </w:p>
        </w:tc>
        <w:tc>
          <w:tcPr>
            <w:tcW w:w="3030" w:type="dxa"/>
          </w:tcPr>
          <w:p w:rsidR="00625BD9" w:rsidRPr="007728FA" w:rsidRDefault="00625BD9" w:rsidP="00D809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</w:tr>
      <w:tr w:rsidR="00625BD9" w:rsidRPr="007728FA" w:rsidTr="007728FA">
        <w:trPr>
          <w:trHeight w:val="270"/>
        </w:trPr>
        <w:tc>
          <w:tcPr>
            <w:tcW w:w="750" w:type="dxa"/>
          </w:tcPr>
          <w:p w:rsidR="00625BD9" w:rsidRDefault="00625BD9" w:rsidP="005209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75" w:type="dxa"/>
          </w:tcPr>
          <w:p w:rsidR="00625BD9" w:rsidRDefault="00625BD9" w:rsidP="007728F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а официальном сайте администрации Пластовского муниципального района раздела о проектной деятельности и размещение правовых актов и информации по вопросам проектной деятельнос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500" w:type="dxa"/>
          </w:tcPr>
          <w:p w:rsidR="00625BD9" w:rsidRDefault="00625BD9" w:rsidP="00D809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 2017 года</w:t>
            </w:r>
          </w:p>
        </w:tc>
        <w:tc>
          <w:tcPr>
            <w:tcW w:w="3356" w:type="dxa"/>
          </w:tcPr>
          <w:p w:rsidR="00625BD9" w:rsidRPr="007728FA" w:rsidRDefault="00765374" w:rsidP="00D809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аздела о проектной деятельности</w:t>
            </w:r>
          </w:p>
        </w:tc>
        <w:tc>
          <w:tcPr>
            <w:tcW w:w="3030" w:type="dxa"/>
          </w:tcPr>
          <w:p w:rsidR="00625BD9" w:rsidRDefault="00625BD9" w:rsidP="00D809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систем администрации Пластовского муниципального района</w:t>
            </w:r>
          </w:p>
        </w:tc>
      </w:tr>
      <w:tr w:rsidR="00765374" w:rsidRPr="007728FA" w:rsidTr="007728FA">
        <w:trPr>
          <w:trHeight w:val="270"/>
        </w:trPr>
        <w:tc>
          <w:tcPr>
            <w:tcW w:w="750" w:type="dxa"/>
          </w:tcPr>
          <w:p w:rsidR="00765374" w:rsidRDefault="00765374" w:rsidP="005209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75" w:type="dxa"/>
          </w:tcPr>
          <w:p w:rsidR="00765374" w:rsidRDefault="00765374" w:rsidP="007728F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естра пилотных проектов, утвер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запуск проектов с применением инструментов и методов проектного управления</w:t>
            </w:r>
          </w:p>
        </w:tc>
        <w:tc>
          <w:tcPr>
            <w:tcW w:w="1500" w:type="dxa"/>
          </w:tcPr>
          <w:p w:rsidR="00765374" w:rsidRDefault="00765374" w:rsidP="00D809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 2017 года</w:t>
            </w:r>
          </w:p>
        </w:tc>
        <w:tc>
          <w:tcPr>
            <w:tcW w:w="3356" w:type="dxa"/>
          </w:tcPr>
          <w:p w:rsidR="00765374" w:rsidRDefault="00765374" w:rsidP="00D809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(реестр) проектов</w:t>
            </w:r>
          </w:p>
        </w:tc>
        <w:tc>
          <w:tcPr>
            <w:tcW w:w="3030" w:type="dxa"/>
          </w:tcPr>
          <w:p w:rsidR="00765374" w:rsidRDefault="00765374" w:rsidP="0076537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E550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5044" w:rsidRDefault="00E55044" w:rsidP="0076537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культуры,</w:t>
            </w:r>
          </w:p>
          <w:p w:rsidR="00E55044" w:rsidRDefault="00E55044" w:rsidP="0076537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,</w:t>
            </w:r>
          </w:p>
          <w:p w:rsidR="00E55044" w:rsidRDefault="00E55044" w:rsidP="0076537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жилищно-коммунальному хозяйству и строительству администрации Пластовского муниципального района</w:t>
            </w:r>
          </w:p>
          <w:p w:rsidR="00E55044" w:rsidRDefault="00E55044" w:rsidP="0076537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A6D" w:rsidRPr="007728FA" w:rsidTr="00A47361">
        <w:trPr>
          <w:trHeight w:val="270"/>
        </w:trPr>
        <w:tc>
          <w:tcPr>
            <w:tcW w:w="14811" w:type="dxa"/>
            <w:gridSpan w:val="5"/>
          </w:tcPr>
          <w:p w:rsidR="00374A6D" w:rsidRDefault="00374A6D" w:rsidP="0076537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компетенций участников проектной деятельнос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</w:tr>
      <w:tr w:rsidR="009E729F" w:rsidRPr="007728FA" w:rsidTr="007728FA">
        <w:trPr>
          <w:trHeight w:val="195"/>
        </w:trPr>
        <w:tc>
          <w:tcPr>
            <w:tcW w:w="750" w:type="dxa"/>
          </w:tcPr>
          <w:p w:rsidR="009E729F" w:rsidRPr="007728FA" w:rsidRDefault="00374A6D" w:rsidP="005209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75" w:type="dxa"/>
          </w:tcPr>
          <w:p w:rsidR="009E729F" w:rsidRPr="007728FA" w:rsidRDefault="00B152DB" w:rsidP="00B152D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инарах по проектной деятельности, проводимых Министерством экономического развития Челябинской области</w:t>
            </w:r>
          </w:p>
        </w:tc>
        <w:tc>
          <w:tcPr>
            <w:tcW w:w="1500" w:type="dxa"/>
          </w:tcPr>
          <w:p w:rsidR="009E729F" w:rsidRPr="007728FA" w:rsidRDefault="00B152DB" w:rsidP="005209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7 года</w:t>
            </w:r>
          </w:p>
        </w:tc>
        <w:tc>
          <w:tcPr>
            <w:tcW w:w="3356" w:type="dxa"/>
          </w:tcPr>
          <w:p w:rsidR="009E729F" w:rsidRPr="007728FA" w:rsidRDefault="00B152DB" w:rsidP="005209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на семинаре</w:t>
            </w:r>
          </w:p>
        </w:tc>
        <w:tc>
          <w:tcPr>
            <w:tcW w:w="3030" w:type="dxa"/>
          </w:tcPr>
          <w:p w:rsidR="009E729F" w:rsidRPr="007728FA" w:rsidRDefault="00480D68" w:rsidP="005209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</w:tr>
    </w:tbl>
    <w:p w:rsidR="009E729F" w:rsidRDefault="009E729F" w:rsidP="005209F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sectPr w:rsidR="009E729F" w:rsidSect="00E82071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C20CE"/>
    <w:multiLevelType w:val="hybridMultilevel"/>
    <w:tmpl w:val="014AD34C"/>
    <w:lvl w:ilvl="0" w:tplc="BE3A60B2">
      <w:start w:val="1"/>
      <w:numFmt w:val="decimal"/>
      <w:lvlText w:val="%1."/>
      <w:lvlJc w:val="left"/>
      <w:pPr>
        <w:ind w:left="1705" w:hanging="996"/>
      </w:pPr>
      <w:rPr>
        <w:rFonts w:cstheme="minorBid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B95114"/>
    <w:multiLevelType w:val="hybridMultilevel"/>
    <w:tmpl w:val="7CCE51CC"/>
    <w:lvl w:ilvl="0" w:tplc="3DC87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A72310"/>
    <w:multiLevelType w:val="multilevel"/>
    <w:tmpl w:val="A4D8A48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4481557A"/>
    <w:multiLevelType w:val="hybridMultilevel"/>
    <w:tmpl w:val="818AE8B6"/>
    <w:lvl w:ilvl="0" w:tplc="59C8E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F56045"/>
    <w:multiLevelType w:val="multilevel"/>
    <w:tmpl w:val="A2D8C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5CCC4C62"/>
    <w:multiLevelType w:val="hybridMultilevel"/>
    <w:tmpl w:val="07825E58"/>
    <w:lvl w:ilvl="0" w:tplc="2CE0E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DB3899"/>
    <w:multiLevelType w:val="hybridMultilevel"/>
    <w:tmpl w:val="9034C23C"/>
    <w:lvl w:ilvl="0" w:tplc="4BD49722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9A"/>
    <w:rsid w:val="00026309"/>
    <w:rsid w:val="000522F8"/>
    <w:rsid w:val="00075D41"/>
    <w:rsid w:val="000952F3"/>
    <w:rsid w:val="000B65A4"/>
    <w:rsid w:val="000D2384"/>
    <w:rsid w:val="000D2DC2"/>
    <w:rsid w:val="000D4BD9"/>
    <w:rsid w:val="00136462"/>
    <w:rsid w:val="00156D6A"/>
    <w:rsid w:val="00194989"/>
    <w:rsid w:val="001A5D3A"/>
    <w:rsid w:val="001C37C7"/>
    <w:rsid w:val="001D11FF"/>
    <w:rsid w:val="00212132"/>
    <w:rsid w:val="00224466"/>
    <w:rsid w:val="002B308A"/>
    <w:rsid w:val="002C2BA7"/>
    <w:rsid w:val="002E1260"/>
    <w:rsid w:val="002E3ACF"/>
    <w:rsid w:val="003177C1"/>
    <w:rsid w:val="0033321D"/>
    <w:rsid w:val="00333A8C"/>
    <w:rsid w:val="003432EB"/>
    <w:rsid w:val="00361853"/>
    <w:rsid w:val="00374A6D"/>
    <w:rsid w:val="003A03D8"/>
    <w:rsid w:val="003C0586"/>
    <w:rsid w:val="0041670C"/>
    <w:rsid w:val="0042145E"/>
    <w:rsid w:val="004426B0"/>
    <w:rsid w:val="00445E55"/>
    <w:rsid w:val="00455226"/>
    <w:rsid w:val="00466512"/>
    <w:rsid w:val="00476134"/>
    <w:rsid w:val="00480D68"/>
    <w:rsid w:val="004810CF"/>
    <w:rsid w:val="00487AD1"/>
    <w:rsid w:val="004A227A"/>
    <w:rsid w:val="004A2D28"/>
    <w:rsid w:val="004B3615"/>
    <w:rsid w:val="004D2CBF"/>
    <w:rsid w:val="004D5A79"/>
    <w:rsid w:val="004E0859"/>
    <w:rsid w:val="00501CBD"/>
    <w:rsid w:val="005209F8"/>
    <w:rsid w:val="00520A57"/>
    <w:rsid w:val="00561FE8"/>
    <w:rsid w:val="00586695"/>
    <w:rsid w:val="00590548"/>
    <w:rsid w:val="005A3E3C"/>
    <w:rsid w:val="005C4A71"/>
    <w:rsid w:val="005E16B0"/>
    <w:rsid w:val="005F7521"/>
    <w:rsid w:val="00612773"/>
    <w:rsid w:val="00614214"/>
    <w:rsid w:val="00621B98"/>
    <w:rsid w:val="00625420"/>
    <w:rsid w:val="00625BD9"/>
    <w:rsid w:val="006319D1"/>
    <w:rsid w:val="00643AF4"/>
    <w:rsid w:val="0065075E"/>
    <w:rsid w:val="006674A1"/>
    <w:rsid w:val="006704E2"/>
    <w:rsid w:val="00680919"/>
    <w:rsid w:val="006A1444"/>
    <w:rsid w:val="006C100F"/>
    <w:rsid w:val="006C383F"/>
    <w:rsid w:val="006D50D7"/>
    <w:rsid w:val="006E2BBA"/>
    <w:rsid w:val="00710807"/>
    <w:rsid w:val="00711758"/>
    <w:rsid w:val="007157C8"/>
    <w:rsid w:val="00756586"/>
    <w:rsid w:val="00765374"/>
    <w:rsid w:val="007720A7"/>
    <w:rsid w:val="007728FA"/>
    <w:rsid w:val="00784BAC"/>
    <w:rsid w:val="00791AE8"/>
    <w:rsid w:val="007A5ED1"/>
    <w:rsid w:val="007D046E"/>
    <w:rsid w:val="007F1AD1"/>
    <w:rsid w:val="00806300"/>
    <w:rsid w:val="00806415"/>
    <w:rsid w:val="00824263"/>
    <w:rsid w:val="00830C45"/>
    <w:rsid w:val="00850562"/>
    <w:rsid w:val="008518CF"/>
    <w:rsid w:val="008617DC"/>
    <w:rsid w:val="0087775D"/>
    <w:rsid w:val="008B664A"/>
    <w:rsid w:val="008D4FBD"/>
    <w:rsid w:val="008E50BB"/>
    <w:rsid w:val="008E7C2A"/>
    <w:rsid w:val="009125DC"/>
    <w:rsid w:val="00931E40"/>
    <w:rsid w:val="00970622"/>
    <w:rsid w:val="00976682"/>
    <w:rsid w:val="009A6DA6"/>
    <w:rsid w:val="009B2171"/>
    <w:rsid w:val="009C5064"/>
    <w:rsid w:val="009D0DDB"/>
    <w:rsid w:val="009D0FAE"/>
    <w:rsid w:val="009D40AA"/>
    <w:rsid w:val="009D4C5C"/>
    <w:rsid w:val="009D5292"/>
    <w:rsid w:val="009E729F"/>
    <w:rsid w:val="009E77DF"/>
    <w:rsid w:val="009F32FE"/>
    <w:rsid w:val="00A03A31"/>
    <w:rsid w:val="00A45450"/>
    <w:rsid w:val="00A5320E"/>
    <w:rsid w:val="00A76D5F"/>
    <w:rsid w:val="00A95546"/>
    <w:rsid w:val="00AA2771"/>
    <w:rsid w:val="00AA42C8"/>
    <w:rsid w:val="00AA4381"/>
    <w:rsid w:val="00AC2426"/>
    <w:rsid w:val="00AC42D8"/>
    <w:rsid w:val="00B152DB"/>
    <w:rsid w:val="00B20030"/>
    <w:rsid w:val="00B53D54"/>
    <w:rsid w:val="00B63A9D"/>
    <w:rsid w:val="00B64E53"/>
    <w:rsid w:val="00B92B7D"/>
    <w:rsid w:val="00BA021A"/>
    <w:rsid w:val="00BB2192"/>
    <w:rsid w:val="00BC54DD"/>
    <w:rsid w:val="00BD7684"/>
    <w:rsid w:val="00BF2F82"/>
    <w:rsid w:val="00BF6C98"/>
    <w:rsid w:val="00C4404B"/>
    <w:rsid w:val="00C55C41"/>
    <w:rsid w:val="00C71AFC"/>
    <w:rsid w:val="00C92BEC"/>
    <w:rsid w:val="00C94CEE"/>
    <w:rsid w:val="00CA7340"/>
    <w:rsid w:val="00CD60C3"/>
    <w:rsid w:val="00CF17B7"/>
    <w:rsid w:val="00CF5DC3"/>
    <w:rsid w:val="00D02359"/>
    <w:rsid w:val="00D44798"/>
    <w:rsid w:val="00D86445"/>
    <w:rsid w:val="00D91662"/>
    <w:rsid w:val="00D979F5"/>
    <w:rsid w:val="00DA5F79"/>
    <w:rsid w:val="00DE2BB2"/>
    <w:rsid w:val="00DF0B12"/>
    <w:rsid w:val="00E109E7"/>
    <w:rsid w:val="00E1429A"/>
    <w:rsid w:val="00E165B9"/>
    <w:rsid w:val="00E23569"/>
    <w:rsid w:val="00E26615"/>
    <w:rsid w:val="00E2695E"/>
    <w:rsid w:val="00E301DF"/>
    <w:rsid w:val="00E35D8F"/>
    <w:rsid w:val="00E41F59"/>
    <w:rsid w:val="00E41F6A"/>
    <w:rsid w:val="00E55044"/>
    <w:rsid w:val="00E705D8"/>
    <w:rsid w:val="00E82071"/>
    <w:rsid w:val="00EA1757"/>
    <w:rsid w:val="00EB5AD6"/>
    <w:rsid w:val="00EB7B3D"/>
    <w:rsid w:val="00EC37ED"/>
    <w:rsid w:val="00ED146B"/>
    <w:rsid w:val="00F00C24"/>
    <w:rsid w:val="00F25E28"/>
    <w:rsid w:val="00F30CF6"/>
    <w:rsid w:val="00F36408"/>
    <w:rsid w:val="00F54564"/>
    <w:rsid w:val="00F859B2"/>
    <w:rsid w:val="00FC5125"/>
    <w:rsid w:val="00FE6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29A"/>
  </w:style>
  <w:style w:type="paragraph" w:styleId="1">
    <w:name w:val="heading 1"/>
    <w:basedOn w:val="a"/>
    <w:next w:val="a"/>
    <w:link w:val="10"/>
    <w:qFormat/>
    <w:rsid w:val="0059054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2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905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590548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Гипертекстовая ссылка"/>
    <w:basedOn w:val="a0"/>
    <w:uiPriority w:val="99"/>
    <w:rsid w:val="00590548"/>
    <w:rPr>
      <w:b/>
      <w:bCs/>
      <w:color w:val="106BBE"/>
      <w:sz w:val="26"/>
      <w:szCs w:val="26"/>
    </w:rPr>
  </w:style>
  <w:style w:type="character" w:customStyle="1" w:styleId="a7">
    <w:name w:val="Цветовое выделение"/>
    <w:uiPriority w:val="99"/>
    <w:rsid w:val="00590548"/>
    <w:rPr>
      <w:b/>
      <w:bCs/>
      <w:color w:val="26282F"/>
    </w:rPr>
  </w:style>
  <w:style w:type="paragraph" w:styleId="a8">
    <w:name w:val="List Paragraph"/>
    <w:basedOn w:val="a"/>
    <w:uiPriority w:val="34"/>
    <w:qFormat/>
    <w:rsid w:val="00E109E7"/>
    <w:pPr>
      <w:ind w:left="720"/>
      <w:contextualSpacing/>
    </w:pPr>
  </w:style>
  <w:style w:type="paragraph" w:styleId="a9">
    <w:name w:val="Body Text"/>
    <w:basedOn w:val="a"/>
    <w:link w:val="aa"/>
    <w:rsid w:val="000952F3"/>
    <w:pPr>
      <w:spacing w:after="0" w:line="240" w:lineRule="auto"/>
      <w:ind w:right="651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0952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095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095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952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Основной текст_"/>
    <w:link w:val="2"/>
    <w:locked/>
    <w:rsid w:val="000952F3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d"/>
    <w:rsid w:val="000952F3"/>
    <w:pPr>
      <w:widowControl w:val="0"/>
      <w:shd w:val="clear" w:color="auto" w:fill="FFFFFF"/>
      <w:spacing w:before="360" w:after="0" w:line="317" w:lineRule="exact"/>
      <w:ind w:hanging="380"/>
      <w:jc w:val="both"/>
    </w:pPr>
    <w:rPr>
      <w:sz w:val="26"/>
      <w:szCs w:val="26"/>
    </w:rPr>
  </w:style>
  <w:style w:type="character" w:customStyle="1" w:styleId="description">
    <w:name w:val="description"/>
    <w:basedOn w:val="a0"/>
    <w:rsid w:val="008B66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29A"/>
  </w:style>
  <w:style w:type="paragraph" w:styleId="1">
    <w:name w:val="heading 1"/>
    <w:basedOn w:val="a"/>
    <w:next w:val="a"/>
    <w:link w:val="10"/>
    <w:qFormat/>
    <w:rsid w:val="0059054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2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905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590548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Гипертекстовая ссылка"/>
    <w:basedOn w:val="a0"/>
    <w:uiPriority w:val="99"/>
    <w:rsid w:val="00590548"/>
    <w:rPr>
      <w:b/>
      <w:bCs/>
      <w:color w:val="106BBE"/>
      <w:sz w:val="26"/>
      <w:szCs w:val="26"/>
    </w:rPr>
  </w:style>
  <w:style w:type="character" w:customStyle="1" w:styleId="a7">
    <w:name w:val="Цветовое выделение"/>
    <w:uiPriority w:val="99"/>
    <w:rsid w:val="00590548"/>
    <w:rPr>
      <w:b/>
      <w:bCs/>
      <w:color w:val="26282F"/>
    </w:rPr>
  </w:style>
  <w:style w:type="paragraph" w:styleId="a8">
    <w:name w:val="List Paragraph"/>
    <w:basedOn w:val="a"/>
    <w:uiPriority w:val="34"/>
    <w:qFormat/>
    <w:rsid w:val="00E109E7"/>
    <w:pPr>
      <w:ind w:left="720"/>
      <w:contextualSpacing/>
    </w:pPr>
  </w:style>
  <w:style w:type="paragraph" w:styleId="a9">
    <w:name w:val="Body Text"/>
    <w:basedOn w:val="a"/>
    <w:link w:val="aa"/>
    <w:rsid w:val="000952F3"/>
    <w:pPr>
      <w:spacing w:after="0" w:line="240" w:lineRule="auto"/>
      <w:ind w:right="651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0952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095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095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952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Основной текст_"/>
    <w:link w:val="2"/>
    <w:locked/>
    <w:rsid w:val="000952F3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d"/>
    <w:rsid w:val="000952F3"/>
    <w:pPr>
      <w:widowControl w:val="0"/>
      <w:shd w:val="clear" w:color="auto" w:fill="FFFFFF"/>
      <w:spacing w:before="360" w:after="0" w:line="317" w:lineRule="exact"/>
      <w:ind w:hanging="380"/>
      <w:jc w:val="both"/>
    </w:pPr>
    <w:rPr>
      <w:sz w:val="26"/>
      <w:szCs w:val="26"/>
    </w:rPr>
  </w:style>
  <w:style w:type="character" w:customStyle="1" w:styleId="description">
    <w:name w:val="description"/>
    <w:basedOn w:val="a0"/>
    <w:rsid w:val="008B6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8A825-24E6-4392-A74F-CC20AA22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режогина</cp:lastModifiedBy>
  <cp:revision>2</cp:revision>
  <cp:lastPrinted>2017-06-06T06:10:00Z</cp:lastPrinted>
  <dcterms:created xsi:type="dcterms:W3CDTF">2017-06-13T08:43:00Z</dcterms:created>
  <dcterms:modified xsi:type="dcterms:W3CDTF">2017-06-13T08:43:00Z</dcterms:modified>
</cp:coreProperties>
</file>